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613E23" w14:textId="2924F01F" w:rsidR="00AE256C" w:rsidRDefault="00166EF9" w:rsidP="00E8739B">
      <w:pPr>
        <w:spacing w:after="0" w:line="276" w:lineRule="auto"/>
        <w:jc w:val="both"/>
      </w:pPr>
      <w:r w:rsidRPr="00166EF9">
        <w:rPr>
          <w:noProof/>
        </w:rPr>
        <w:drawing>
          <wp:anchor distT="0" distB="0" distL="114300" distR="114300" simplePos="0" relativeHeight="251658240" behindDoc="1" locked="0" layoutInCell="1" allowOverlap="1" wp14:anchorId="1CEA0CE9" wp14:editId="1C33674A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520700" cy="593725"/>
            <wp:effectExtent l="0" t="0" r="0" b="0"/>
            <wp:wrapTight wrapText="bothSides">
              <wp:wrapPolygon edited="0">
                <wp:start x="0" y="0"/>
                <wp:lineTo x="0" y="20791"/>
                <wp:lineTo x="20546" y="20791"/>
                <wp:lineTo x="20546" y="0"/>
                <wp:lineTo x="0" y="0"/>
              </wp:wrapPolygon>
            </wp:wrapTight>
            <wp:docPr id="1126641690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5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7136D5" w14:textId="77777777" w:rsidR="00166EF9" w:rsidRPr="00E8739B" w:rsidRDefault="00166EF9" w:rsidP="00E8739B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75FFDF7D" w14:textId="77777777" w:rsidR="00E8739B" w:rsidRDefault="00E8739B" w:rsidP="00E8739B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024F16E2" w14:textId="77777777" w:rsidR="00E8739B" w:rsidRPr="00E8739B" w:rsidRDefault="00E8739B" w:rsidP="00E8739B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1C9F6D3F" w14:textId="41E12972" w:rsidR="00166EF9" w:rsidRPr="00F215C2" w:rsidRDefault="00166EF9" w:rsidP="00E8739B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215C2">
        <w:rPr>
          <w:rFonts w:ascii="Times New Roman" w:hAnsi="Times New Roman" w:cs="Times New Roman"/>
          <w:b/>
          <w:bCs/>
          <w:sz w:val="28"/>
          <w:szCs w:val="28"/>
        </w:rPr>
        <w:t>Obec Suchov</w:t>
      </w:r>
    </w:p>
    <w:p w14:paraId="5BE2BA0B" w14:textId="77777777" w:rsidR="00166EF9" w:rsidRPr="00E8739B" w:rsidRDefault="00166EF9" w:rsidP="00E8739B">
      <w:pPr>
        <w:spacing w:after="0" w:line="276" w:lineRule="auto"/>
        <w:jc w:val="center"/>
        <w:rPr>
          <w:rFonts w:ascii="Times New Roman" w:hAnsi="Times New Roman" w:cs="Times New Roman"/>
        </w:rPr>
      </w:pPr>
    </w:p>
    <w:p w14:paraId="69374B8B" w14:textId="5D817359" w:rsidR="00166EF9" w:rsidRPr="00E8739B" w:rsidRDefault="00166EF9" w:rsidP="00E8739B">
      <w:pPr>
        <w:spacing w:after="0" w:line="276" w:lineRule="auto"/>
        <w:jc w:val="center"/>
        <w:rPr>
          <w:rFonts w:ascii="Times New Roman" w:hAnsi="Times New Roman" w:cs="Times New Roman"/>
        </w:rPr>
      </w:pPr>
      <w:r w:rsidRPr="00F215C2">
        <w:rPr>
          <w:rFonts w:ascii="Times New Roman" w:hAnsi="Times New Roman" w:cs="Times New Roman"/>
          <w:b/>
          <w:bCs/>
        </w:rPr>
        <w:t>Nařízení obce Suchov č. 1/2013</w:t>
      </w:r>
      <w:r w:rsidR="00E8739B">
        <w:rPr>
          <w:rFonts w:ascii="Times New Roman" w:hAnsi="Times New Roman" w:cs="Times New Roman"/>
        </w:rPr>
        <w:t>,</w:t>
      </w:r>
    </w:p>
    <w:p w14:paraId="1D0E0558" w14:textId="02E9C6EF" w:rsidR="00166EF9" w:rsidRPr="00E8739B" w:rsidRDefault="00E8739B" w:rsidP="00E8739B">
      <w:pPr>
        <w:spacing w:after="0"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</w:t>
      </w:r>
      <w:r w:rsidR="00166EF9" w:rsidRPr="00E8739B">
        <w:rPr>
          <w:rFonts w:ascii="Times New Roman" w:hAnsi="Times New Roman" w:cs="Times New Roman"/>
        </w:rPr>
        <w:t>terým se stanovuje zákaz podomního prodeje</w:t>
      </w:r>
    </w:p>
    <w:p w14:paraId="4ED0A50A" w14:textId="77777777" w:rsidR="00166EF9" w:rsidRPr="00E8739B" w:rsidRDefault="00166EF9" w:rsidP="00E8739B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184788F5" w14:textId="5900D66F" w:rsidR="00166EF9" w:rsidRPr="00E8739B" w:rsidRDefault="00166EF9" w:rsidP="00E8739B">
      <w:pPr>
        <w:spacing w:after="0" w:line="276" w:lineRule="auto"/>
        <w:jc w:val="both"/>
        <w:rPr>
          <w:rFonts w:ascii="Times New Roman" w:hAnsi="Times New Roman" w:cs="Times New Roman"/>
        </w:rPr>
      </w:pPr>
      <w:r w:rsidRPr="00E8739B">
        <w:rPr>
          <w:rFonts w:ascii="Times New Roman" w:hAnsi="Times New Roman" w:cs="Times New Roman"/>
        </w:rPr>
        <w:t>Zastupitelstvo obce Suchov se na svém zasedání dne 11.04.2013 usneslo vydat na základě zmocnění dle § 18 odst. 3 zákona č. 455/1991 Sb., o živnostenském podnikání (živnostenský zákon), ve znění pozdějších předpisů, v souladu s § 11 a § 102 odst. 4 zákona č. 128/2000 Sb., o obcích (obecní zřízení), ve znění pozdějších předpisů, toto nařízení:</w:t>
      </w:r>
    </w:p>
    <w:p w14:paraId="03047ED3" w14:textId="1D4BFBEA" w:rsidR="00166EF9" w:rsidRPr="00F215C2" w:rsidRDefault="00166EF9" w:rsidP="00E8739B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F215C2">
        <w:rPr>
          <w:rFonts w:ascii="Times New Roman" w:hAnsi="Times New Roman" w:cs="Times New Roman"/>
          <w:b/>
          <w:bCs/>
        </w:rPr>
        <w:t>Čl. 1</w:t>
      </w:r>
    </w:p>
    <w:p w14:paraId="73A7C9C3" w14:textId="041632DD" w:rsidR="00166EF9" w:rsidRPr="00E8739B" w:rsidRDefault="00166EF9" w:rsidP="00E8739B">
      <w:pPr>
        <w:spacing w:after="0" w:line="276" w:lineRule="auto"/>
        <w:jc w:val="center"/>
        <w:rPr>
          <w:rFonts w:ascii="Times New Roman" w:hAnsi="Times New Roman" w:cs="Times New Roman"/>
        </w:rPr>
      </w:pPr>
      <w:r w:rsidRPr="00F215C2">
        <w:rPr>
          <w:rFonts w:ascii="Times New Roman" w:hAnsi="Times New Roman" w:cs="Times New Roman"/>
          <w:b/>
          <w:bCs/>
        </w:rPr>
        <w:t>Základní pojmy</w:t>
      </w:r>
    </w:p>
    <w:p w14:paraId="24378246" w14:textId="1B964EDB" w:rsidR="00D11549" w:rsidRPr="00E8739B" w:rsidRDefault="00166EF9" w:rsidP="00E8739B">
      <w:pPr>
        <w:spacing w:after="0" w:line="276" w:lineRule="auto"/>
        <w:jc w:val="both"/>
        <w:rPr>
          <w:rFonts w:ascii="Times New Roman" w:hAnsi="Times New Roman" w:cs="Times New Roman"/>
        </w:rPr>
      </w:pPr>
      <w:r w:rsidRPr="00E8739B">
        <w:rPr>
          <w:rFonts w:ascii="Times New Roman" w:hAnsi="Times New Roman" w:cs="Times New Roman"/>
        </w:rPr>
        <w:t>Podomní prodej – nabídka, prodej zboží a poskytování služeb, kdy je bez předchozí objednávky nabízeno, prodáno zboží a poskytován</w:t>
      </w:r>
      <w:r w:rsidR="00D11549" w:rsidRPr="00E8739B">
        <w:rPr>
          <w:rFonts w:ascii="Times New Roman" w:hAnsi="Times New Roman" w:cs="Times New Roman"/>
        </w:rPr>
        <w:t>y</w:t>
      </w:r>
      <w:r w:rsidRPr="00E8739B">
        <w:rPr>
          <w:rFonts w:ascii="Times New Roman" w:hAnsi="Times New Roman" w:cs="Times New Roman"/>
        </w:rPr>
        <w:t xml:space="preserve"> služby osobami, uživatelům v</w:t>
      </w:r>
      <w:r w:rsidR="00D11549" w:rsidRPr="00E8739B">
        <w:rPr>
          <w:rFonts w:ascii="Times New Roman" w:hAnsi="Times New Roman" w:cs="Times New Roman"/>
        </w:rPr>
        <w:t> </w:t>
      </w:r>
      <w:r w:rsidRPr="00E8739B">
        <w:rPr>
          <w:rFonts w:ascii="Times New Roman" w:hAnsi="Times New Roman" w:cs="Times New Roman"/>
        </w:rPr>
        <w:t>objek</w:t>
      </w:r>
      <w:r w:rsidR="00D11549" w:rsidRPr="00E8739B">
        <w:rPr>
          <w:rFonts w:ascii="Times New Roman" w:hAnsi="Times New Roman" w:cs="Times New Roman"/>
        </w:rPr>
        <w:t>tech určených k bydlení.</w:t>
      </w:r>
    </w:p>
    <w:p w14:paraId="132A6930" w14:textId="77777777" w:rsidR="00E8739B" w:rsidRPr="00E8739B" w:rsidRDefault="00E8739B" w:rsidP="00E8739B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4FE5CE70" w14:textId="58AAB960" w:rsidR="00D11549" w:rsidRPr="00F215C2" w:rsidRDefault="00D11549" w:rsidP="00E8739B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F215C2">
        <w:rPr>
          <w:rFonts w:ascii="Times New Roman" w:hAnsi="Times New Roman" w:cs="Times New Roman"/>
          <w:b/>
          <w:bCs/>
        </w:rPr>
        <w:t>Čl. 2</w:t>
      </w:r>
    </w:p>
    <w:p w14:paraId="30BD3253" w14:textId="2A90AA34" w:rsidR="00D11549" w:rsidRPr="00F215C2" w:rsidRDefault="00D11549" w:rsidP="00E8739B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F215C2">
        <w:rPr>
          <w:rFonts w:ascii="Times New Roman" w:hAnsi="Times New Roman" w:cs="Times New Roman"/>
          <w:b/>
          <w:bCs/>
        </w:rPr>
        <w:t>Podomní prodej</w:t>
      </w:r>
    </w:p>
    <w:p w14:paraId="1AE78718" w14:textId="6C0B7674" w:rsidR="00E8739B" w:rsidRPr="00E8739B" w:rsidRDefault="00D11549" w:rsidP="00E8739B">
      <w:pPr>
        <w:spacing w:after="0" w:line="276" w:lineRule="auto"/>
        <w:jc w:val="both"/>
        <w:rPr>
          <w:rFonts w:ascii="Times New Roman" w:hAnsi="Times New Roman" w:cs="Times New Roman"/>
        </w:rPr>
      </w:pPr>
      <w:r w:rsidRPr="00E8739B">
        <w:rPr>
          <w:rFonts w:ascii="Times New Roman" w:hAnsi="Times New Roman" w:cs="Times New Roman"/>
        </w:rPr>
        <w:t>Podomní prodej je na území obce Suchov zakázán.</w:t>
      </w:r>
    </w:p>
    <w:p w14:paraId="4BC1EDD1" w14:textId="77777777" w:rsidR="00E8739B" w:rsidRPr="00E8739B" w:rsidRDefault="00E8739B" w:rsidP="00E8739B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46A1DEFD" w14:textId="1E62A0E7" w:rsidR="00D11549" w:rsidRPr="00F215C2" w:rsidRDefault="00D11549" w:rsidP="00E8739B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F215C2">
        <w:rPr>
          <w:rFonts w:ascii="Times New Roman" w:hAnsi="Times New Roman" w:cs="Times New Roman"/>
          <w:b/>
          <w:bCs/>
        </w:rPr>
        <w:t>Čl. 3</w:t>
      </w:r>
    </w:p>
    <w:p w14:paraId="0DED5557" w14:textId="2FD0F335" w:rsidR="00D11549" w:rsidRPr="00F215C2" w:rsidRDefault="00D11549" w:rsidP="00E8739B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F215C2">
        <w:rPr>
          <w:rFonts w:ascii="Times New Roman" w:hAnsi="Times New Roman" w:cs="Times New Roman"/>
          <w:b/>
          <w:bCs/>
        </w:rPr>
        <w:t>Kontrola</w:t>
      </w:r>
    </w:p>
    <w:p w14:paraId="105A89A4" w14:textId="4FAD20DF" w:rsidR="008C4CE3" w:rsidRPr="00E8739B" w:rsidRDefault="00D11549" w:rsidP="00E8739B">
      <w:pPr>
        <w:spacing w:after="0" w:line="276" w:lineRule="auto"/>
        <w:jc w:val="both"/>
        <w:rPr>
          <w:rFonts w:ascii="Times New Roman" w:hAnsi="Times New Roman" w:cs="Times New Roman"/>
        </w:rPr>
      </w:pPr>
      <w:r w:rsidRPr="00E8739B">
        <w:rPr>
          <w:rFonts w:ascii="Times New Roman" w:hAnsi="Times New Roman" w:cs="Times New Roman"/>
        </w:rPr>
        <w:t>Kontrolu dodržování tohoto nařízení provádí</w:t>
      </w:r>
      <w:r w:rsidR="008C4CE3" w:rsidRPr="00E8739B">
        <w:rPr>
          <w:rFonts w:ascii="Times New Roman" w:hAnsi="Times New Roman" w:cs="Times New Roman"/>
        </w:rPr>
        <w:t xml:space="preserve"> Obecní úřad Suchov prostřednictvím pověřených zaměstnanců.</w:t>
      </w:r>
    </w:p>
    <w:p w14:paraId="645E7244" w14:textId="32997F1B" w:rsidR="008C4CE3" w:rsidRPr="00F215C2" w:rsidRDefault="008C4CE3" w:rsidP="00E8739B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F215C2">
        <w:rPr>
          <w:rFonts w:ascii="Times New Roman" w:hAnsi="Times New Roman" w:cs="Times New Roman"/>
          <w:b/>
          <w:bCs/>
        </w:rPr>
        <w:t>Čl. 4</w:t>
      </w:r>
    </w:p>
    <w:p w14:paraId="40F05594" w14:textId="2A698CB5" w:rsidR="008C4CE3" w:rsidRPr="00F215C2" w:rsidRDefault="008C4CE3" w:rsidP="00E8739B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F215C2">
        <w:rPr>
          <w:rFonts w:ascii="Times New Roman" w:hAnsi="Times New Roman" w:cs="Times New Roman"/>
          <w:b/>
          <w:bCs/>
        </w:rPr>
        <w:t>Sankce</w:t>
      </w:r>
    </w:p>
    <w:p w14:paraId="12955404" w14:textId="73864343" w:rsidR="008C4CE3" w:rsidRPr="00E8739B" w:rsidRDefault="008C4CE3" w:rsidP="00E8739B">
      <w:pPr>
        <w:pStyle w:val="Odstavecseseznamem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E8739B">
        <w:rPr>
          <w:rFonts w:ascii="Times New Roman" w:hAnsi="Times New Roman" w:cs="Times New Roman"/>
        </w:rPr>
        <w:t>Poruší-li právnická osoba nebo fyzická osoba, která je podnikatelem, při výkonu podnikatelské činnosti povinnost stanovenou tímto nařízením, může ji být podle zvláštního právního předpisu</w:t>
      </w:r>
      <w:r w:rsidR="00E8739B" w:rsidRPr="00E8739B">
        <w:rPr>
          <w:rStyle w:val="Znakapoznpodarou"/>
          <w:rFonts w:ascii="Times New Roman" w:hAnsi="Times New Roman" w:cs="Times New Roman"/>
        </w:rPr>
        <w:footnoteReference w:id="1"/>
      </w:r>
      <w:r w:rsidRPr="00E8739B">
        <w:rPr>
          <w:rFonts w:ascii="Times New Roman" w:hAnsi="Times New Roman" w:cs="Times New Roman"/>
        </w:rPr>
        <w:t xml:space="preserve"> uložena pokuta až do výše 200 000,- Kč.</w:t>
      </w:r>
    </w:p>
    <w:p w14:paraId="42798E72" w14:textId="312F65E6" w:rsidR="008C4CE3" w:rsidRPr="00E8739B" w:rsidRDefault="008C4CE3" w:rsidP="00E8739B">
      <w:pPr>
        <w:pStyle w:val="Odstavecseseznamem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E8739B">
        <w:rPr>
          <w:rFonts w:ascii="Times New Roman" w:hAnsi="Times New Roman" w:cs="Times New Roman"/>
        </w:rPr>
        <w:t>Poruší-li fyzická osoba povinnosti stanovené tímto nařízením, může ji být podle zvláštního právního předpisu</w:t>
      </w:r>
      <w:r w:rsidR="00E8739B" w:rsidRPr="00E8739B">
        <w:rPr>
          <w:rStyle w:val="Znakapoznpodarou"/>
          <w:rFonts w:ascii="Times New Roman" w:hAnsi="Times New Roman" w:cs="Times New Roman"/>
        </w:rPr>
        <w:footnoteReference w:id="2"/>
      </w:r>
      <w:r w:rsidRPr="00E8739B">
        <w:rPr>
          <w:rFonts w:ascii="Times New Roman" w:hAnsi="Times New Roman" w:cs="Times New Roman"/>
        </w:rPr>
        <w:t xml:space="preserve"> uložena pokuta do výše 30 000,- Kč.</w:t>
      </w:r>
    </w:p>
    <w:p w14:paraId="22433045" w14:textId="77777777" w:rsidR="00E8739B" w:rsidRPr="00E8739B" w:rsidRDefault="00E8739B" w:rsidP="00E8739B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1BD0DDA2" w14:textId="6FFE3FFF" w:rsidR="008C4CE3" w:rsidRPr="00F215C2" w:rsidRDefault="008C4CE3" w:rsidP="00E8739B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F215C2">
        <w:rPr>
          <w:rFonts w:ascii="Times New Roman" w:hAnsi="Times New Roman" w:cs="Times New Roman"/>
          <w:b/>
          <w:bCs/>
        </w:rPr>
        <w:t>Čl. 5</w:t>
      </w:r>
    </w:p>
    <w:p w14:paraId="36EBED19" w14:textId="65750B24" w:rsidR="008C4CE3" w:rsidRPr="00F215C2" w:rsidRDefault="008C4CE3" w:rsidP="00E8739B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F215C2">
        <w:rPr>
          <w:rFonts w:ascii="Times New Roman" w:hAnsi="Times New Roman" w:cs="Times New Roman"/>
          <w:b/>
          <w:bCs/>
        </w:rPr>
        <w:t>Závěrečná ustanovení</w:t>
      </w:r>
    </w:p>
    <w:p w14:paraId="6DCCA93F" w14:textId="413C33FD" w:rsidR="008C4CE3" w:rsidRPr="00E8739B" w:rsidRDefault="008C4CE3" w:rsidP="00E8739B">
      <w:pPr>
        <w:spacing w:after="0" w:line="276" w:lineRule="auto"/>
        <w:jc w:val="both"/>
        <w:rPr>
          <w:rFonts w:ascii="Times New Roman" w:hAnsi="Times New Roman" w:cs="Times New Roman"/>
        </w:rPr>
      </w:pPr>
      <w:r w:rsidRPr="00E8739B">
        <w:rPr>
          <w:rFonts w:ascii="Times New Roman" w:hAnsi="Times New Roman" w:cs="Times New Roman"/>
        </w:rPr>
        <w:t>Toto nařízení nabývá účinnosti dnem 01.05.2013.</w:t>
      </w:r>
    </w:p>
    <w:p w14:paraId="320CD710" w14:textId="77777777" w:rsidR="00E8739B" w:rsidRDefault="00E8739B" w:rsidP="00E8739B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635714F3" w14:textId="77777777" w:rsidR="00F215C2" w:rsidRPr="00E8739B" w:rsidRDefault="00F215C2" w:rsidP="00E8739B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25A6F6F0" w14:textId="6FF33F93" w:rsidR="008C4CE3" w:rsidRPr="00E8739B" w:rsidRDefault="008C4CE3" w:rsidP="00E8739B">
      <w:pPr>
        <w:spacing w:after="0" w:line="276" w:lineRule="auto"/>
        <w:jc w:val="both"/>
        <w:rPr>
          <w:rFonts w:ascii="Times New Roman" w:hAnsi="Times New Roman" w:cs="Times New Roman"/>
        </w:rPr>
      </w:pPr>
      <w:r w:rsidRPr="00E8739B">
        <w:rPr>
          <w:rFonts w:ascii="Times New Roman" w:hAnsi="Times New Roman" w:cs="Times New Roman"/>
        </w:rPr>
        <w:t>……………………………………..</w:t>
      </w:r>
      <w:r w:rsidRPr="00E8739B">
        <w:rPr>
          <w:rFonts w:ascii="Times New Roman" w:hAnsi="Times New Roman" w:cs="Times New Roman"/>
        </w:rPr>
        <w:tab/>
      </w:r>
      <w:r w:rsidRPr="00E8739B">
        <w:rPr>
          <w:rFonts w:ascii="Times New Roman" w:hAnsi="Times New Roman" w:cs="Times New Roman"/>
        </w:rPr>
        <w:tab/>
      </w:r>
      <w:r w:rsidRPr="00E8739B">
        <w:rPr>
          <w:rFonts w:ascii="Times New Roman" w:hAnsi="Times New Roman" w:cs="Times New Roman"/>
        </w:rPr>
        <w:tab/>
      </w:r>
      <w:r w:rsidRPr="00E8739B">
        <w:rPr>
          <w:rFonts w:ascii="Times New Roman" w:hAnsi="Times New Roman" w:cs="Times New Roman"/>
        </w:rPr>
        <w:tab/>
        <w:t>……………………………………</w:t>
      </w:r>
    </w:p>
    <w:p w14:paraId="7909B133" w14:textId="61DAE86E" w:rsidR="008C4CE3" w:rsidRPr="00E8739B" w:rsidRDefault="008C4CE3" w:rsidP="00F215C2">
      <w:pPr>
        <w:spacing w:after="0" w:line="276" w:lineRule="auto"/>
        <w:jc w:val="center"/>
        <w:rPr>
          <w:rFonts w:ascii="Times New Roman" w:hAnsi="Times New Roman" w:cs="Times New Roman"/>
        </w:rPr>
      </w:pPr>
      <w:r w:rsidRPr="00E8739B">
        <w:rPr>
          <w:rFonts w:ascii="Times New Roman" w:hAnsi="Times New Roman" w:cs="Times New Roman"/>
        </w:rPr>
        <w:t>Horňák Petr</w:t>
      </w:r>
      <w:r w:rsidRPr="00E8739B">
        <w:rPr>
          <w:rFonts w:ascii="Times New Roman" w:hAnsi="Times New Roman" w:cs="Times New Roman"/>
        </w:rPr>
        <w:tab/>
      </w:r>
      <w:r w:rsidRPr="00E8739B">
        <w:rPr>
          <w:rFonts w:ascii="Times New Roman" w:hAnsi="Times New Roman" w:cs="Times New Roman"/>
        </w:rPr>
        <w:tab/>
      </w:r>
      <w:r w:rsidRPr="00E8739B">
        <w:rPr>
          <w:rFonts w:ascii="Times New Roman" w:hAnsi="Times New Roman" w:cs="Times New Roman"/>
        </w:rPr>
        <w:tab/>
      </w:r>
      <w:r w:rsidRPr="00E8739B">
        <w:rPr>
          <w:rFonts w:ascii="Times New Roman" w:hAnsi="Times New Roman" w:cs="Times New Roman"/>
        </w:rPr>
        <w:tab/>
      </w:r>
      <w:r w:rsidRPr="00E8739B">
        <w:rPr>
          <w:rFonts w:ascii="Times New Roman" w:hAnsi="Times New Roman" w:cs="Times New Roman"/>
        </w:rPr>
        <w:tab/>
      </w:r>
      <w:r w:rsidR="00F215C2">
        <w:rPr>
          <w:rFonts w:ascii="Times New Roman" w:hAnsi="Times New Roman" w:cs="Times New Roman"/>
        </w:rPr>
        <w:tab/>
      </w:r>
      <w:r w:rsidRPr="00E8739B">
        <w:rPr>
          <w:rFonts w:ascii="Times New Roman" w:hAnsi="Times New Roman" w:cs="Times New Roman"/>
        </w:rPr>
        <w:tab/>
        <w:t>Hlaváček Martin</w:t>
      </w:r>
    </w:p>
    <w:p w14:paraId="0CDD4314" w14:textId="2613B1E2" w:rsidR="008C4CE3" w:rsidRPr="00E8739B" w:rsidRDefault="008C4CE3" w:rsidP="00F215C2">
      <w:pPr>
        <w:spacing w:after="0" w:line="276" w:lineRule="auto"/>
        <w:jc w:val="center"/>
        <w:rPr>
          <w:rFonts w:ascii="Times New Roman" w:hAnsi="Times New Roman" w:cs="Times New Roman"/>
        </w:rPr>
      </w:pPr>
      <w:r w:rsidRPr="00E8739B">
        <w:rPr>
          <w:rFonts w:ascii="Times New Roman" w:hAnsi="Times New Roman" w:cs="Times New Roman"/>
        </w:rPr>
        <w:t>Starosta</w:t>
      </w:r>
      <w:r w:rsidRPr="00E8739B">
        <w:rPr>
          <w:rFonts w:ascii="Times New Roman" w:hAnsi="Times New Roman" w:cs="Times New Roman"/>
        </w:rPr>
        <w:tab/>
      </w:r>
      <w:r w:rsidRPr="00E8739B">
        <w:rPr>
          <w:rFonts w:ascii="Times New Roman" w:hAnsi="Times New Roman" w:cs="Times New Roman"/>
        </w:rPr>
        <w:tab/>
      </w:r>
      <w:r w:rsidRPr="00E8739B">
        <w:rPr>
          <w:rFonts w:ascii="Times New Roman" w:hAnsi="Times New Roman" w:cs="Times New Roman"/>
        </w:rPr>
        <w:tab/>
      </w:r>
      <w:r w:rsidRPr="00E8739B">
        <w:rPr>
          <w:rFonts w:ascii="Times New Roman" w:hAnsi="Times New Roman" w:cs="Times New Roman"/>
        </w:rPr>
        <w:tab/>
      </w:r>
      <w:r w:rsidRPr="00E8739B">
        <w:rPr>
          <w:rFonts w:ascii="Times New Roman" w:hAnsi="Times New Roman" w:cs="Times New Roman"/>
        </w:rPr>
        <w:tab/>
      </w:r>
      <w:r w:rsidR="00F215C2">
        <w:rPr>
          <w:rFonts w:ascii="Times New Roman" w:hAnsi="Times New Roman" w:cs="Times New Roman"/>
        </w:rPr>
        <w:tab/>
      </w:r>
      <w:r w:rsidRPr="00E8739B">
        <w:rPr>
          <w:rFonts w:ascii="Times New Roman" w:hAnsi="Times New Roman" w:cs="Times New Roman"/>
        </w:rPr>
        <w:tab/>
        <w:t>Místostarosta</w:t>
      </w:r>
    </w:p>
    <w:p w14:paraId="6565A687" w14:textId="77777777" w:rsidR="00F215C2" w:rsidRPr="00E8739B" w:rsidRDefault="00F215C2" w:rsidP="00E8739B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021DC454" w14:textId="15E2614F" w:rsidR="008C4CE3" w:rsidRPr="00E8739B" w:rsidRDefault="008C4CE3" w:rsidP="00E8739B">
      <w:pPr>
        <w:spacing w:after="0" w:line="276" w:lineRule="auto"/>
        <w:jc w:val="both"/>
        <w:rPr>
          <w:rFonts w:ascii="Times New Roman" w:hAnsi="Times New Roman" w:cs="Times New Roman"/>
        </w:rPr>
      </w:pPr>
      <w:r w:rsidRPr="00E8739B">
        <w:rPr>
          <w:rFonts w:ascii="Times New Roman" w:hAnsi="Times New Roman" w:cs="Times New Roman"/>
        </w:rPr>
        <w:t>Vyvěšeno na úřední desce dne: 15.04.2013</w:t>
      </w:r>
    </w:p>
    <w:p w14:paraId="56C692CF" w14:textId="69CD51E0" w:rsidR="00166EF9" w:rsidRPr="00E8739B" w:rsidRDefault="008C4CE3" w:rsidP="00E8739B">
      <w:pPr>
        <w:spacing w:after="0" w:line="276" w:lineRule="auto"/>
        <w:jc w:val="both"/>
        <w:rPr>
          <w:rFonts w:ascii="Times New Roman" w:hAnsi="Times New Roman" w:cs="Times New Roman"/>
        </w:rPr>
      </w:pPr>
      <w:r w:rsidRPr="00E8739B">
        <w:rPr>
          <w:rFonts w:ascii="Times New Roman" w:hAnsi="Times New Roman" w:cs="Times New Roman"/>
        </w:rPr>
        <w:t>Sejmuto z úřední desky dne: 30.04.2013</w:t>
      </w:r>
    </w:p>
    <w:sectPr w:rsidR="00166EF9" w:rsidRPr="00E873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FACAFB" w14:textId="77777777" w:rsidR="00A72360" w:rsidRDefault="00A72360" w:rsidP="00E8739B">
      <w:pPr>
        <w:spacing w:after="0" w:line="240" w:lineRule="auto"/>
      </w:pPr>
      <w:r>
        <w:separator/>
      </w:r>
    </w:p>
  </w:endnote>
  <w:endnote w:type="continuationSeparator" w:id="0">
    <w:p w14:paraId="482A7B73" w14:textId="77777777" w:rsidR="00A72360" w:rsidRDefault="00A72360" w:rsidP="00E873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255985" w14:textId="77777777" w:rsidR="00A72360" w:rsidRDefault="00A72360" w:rsidP="00E8739B">
      <w:pPr>
        <w:spacing w:after="0" w:line="240" w:lineRule="auto"/>
      </w:pPr>
      <w:r>
        <w:separator/>
      </w:r>
    </w:p>
  </w:footnote>
  <w:footnote w:type="continuationSeparator" w:id="0">
    <w:p w14:paraId="50570652" w14:textId="77777777" w:rsidR="00A72360" w:rsidRDefault="00A72360" w:rsidP="00E8739B">
      <w:pPr>
        <w:spacing w:after="0" w:line="240" w:lineRule="auto"/>
      </w:pPr>
      <w:r>
        <w:continuationSeparator/>
      </w:r>
    </w:p>
  </w:footnote>
  <w:footnote w:id="1">
    <w:p w14:paraId="6180F087" w14:textId="5081BDDE" w:rsidR="00E8739B" w:rsidRPr="00E8739B" w:rsidRDefault="00E8739B">
      <w:pPr>
        <w:pStyle w:val="Textpoznpodarou"/>
        <w:rPr>
          <w:rFonts w:ascii="Times New Roman" w:hAnsi="Times New Roman" w:cs="Times New Roman"/>
          <w:sz w:val="18"/>
          <w:szCs w:val="18"/>
        </w:rPr>
      </w:pPr>
      <w:r w:rsidRPr="00E8739B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E8739B">
        <w:rPr>
          <w:rFonts w:ascii="Times New Roman" w:hAnsi="Times New Roman" w:cs="Times New Roman"/>
          <w:sz w:val="18"/>
          <w:szCs w:val="18"/>
        </w:rPr>
        <w:t xml:space="preserve"> §58 odst. 4 zákona č. 128/2000 Sb., o obcích (obecní zřízení), ve znění pozdějších předpisů.</w:t>
      </w:r>
    </w:p>
  </w:footnote>
  <w:footnote w:id="2">
    <w:p w14:paraId="02650911" w14:textId="206C605D" w:rsidR="00E8739B" w:rsidRPr="00E8739B" w:rsidRDefault="00E8739B">
      <w:pPr>
        <w:pStyle w:val="Textpoznpodarou"/>
        <w:rPr>
          <w:sz w:val="18"/>
          <w:szCs w:val="18"/>
        </w:rPr>
      </w:pPr>
      <w:r w:rsidRPr="00E8739B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E8739B">
        <w:rPr>
          <w:rFonts w:ascii="Times New Roman" w:hAnsi="Times New Roman" w:cs="Times New Roman"/>
          <w:sz w:val="18"/>
          <w:szCs w:val="18"/>
        </w:rPr>
        <w:t xml:space="preserve"> §46 odst. 3 zákona č. 200/1990 Sb., o přestupcích, ve znění pozdějších předpis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4760BC"/>
    <w:multiLevelType w:val="hybridMultilevel"/>
    <w:tmpl w:val="22C67A9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397280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EF9"/>
    <w:rsid w:val="00166EF9"/>
    <w:rsid w:val="00636217"/>
    <w:rsid w:val="008C4CE3"/>
    <w:rsid w:val="00A72360"/>
    <w:rsid w:val="00AE256C"/>
    <w:rsid w:val="00D11549"/>
    <w:rsid w:val="00E8739B"/>
    <w:rsid w:val="00F21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3B3460"/>
  <w15:chartTrackingRefBased/>
  <w15:docId w15:val="{A2DD46FE-7027-4FD4-BE06-0FA975663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C4CE3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8739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8739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873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4CA13-ACA4-4A68-8948-E9877815C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15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ňák Petr</dc:creator>
  <cp:keywords/>
  <dc:description/>
  <cp:lastModifiedBy>Horňák Petr</cp:lastModifiedBy>
  <cp:revision>1</cp:revision>
  <dcterms:created xsi:type="dcterms:W3CDTF">2024-09-11T13:59:00Z</dcterms:created>
  <dcterms:modified xsi:type="dcterms:W3CDTF">2024-09-11T14:43:00Z</dcterms:modified>
</cp:coreProperties>
</file>